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01D5" w14:textId="18E32CD3" w:rsidR="00D15D6B" w:rsidRPr="006E2D3C" w:rsidRDefault="00773879" w:rsidP="00D15D6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宇美町</w:t>
      </w:r>
      <w:r w:rsidR="00D15D6B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08F3980C" w14:textId="5A436D95" w:rsidR="003878BA" w:rsidRPr="006E2D3C" w:rsidRDefault="007253A7" w:rsidP="00966976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交付申請書</w:t>
      </w:r>
    </w:p>
    <w:p w14:paraId="5F82BEDB" w14:textId="77777777" w:rsidR="00A140A2" w:rsidRPr="006E2D3C" w:rsidRDefault="00A140A2" w:rsidP="00485DE2">
      <w:pPr>
        <w:jc w:val="right"/>
        <w:rPr>
          <w:rFonts w:ascii="BIZ UDP明朝 Medium" w:eastAsia="BIZ UDP明朝 Medium" w:hAnsi="BIZ UDP明朝 Medium"/>
          <w:sz w:val="22"/>
        </w:rPr>
      </w:pPr>
    </w:p>
    <w:p w14:paraId="35E0CF38" w14:textId="68ACCFAE" w:rsidR="00485DE2" w:rsidRPr="006E2D3C" w:rsidRDefault="00485DE2" w:rsidP="003A54C1">
      <w:pPr>
        <w:jc w:val="righ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4E6372F8" w14:textId="7970B316" w:rsidR="007A59F5" w:rsidRDefault="00773879" w:rsidP="007A59F5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宇美町</w:t>
      </w:r>
      <w:r w:rsidR="00485DE2" w:rsidRPr="006E2D3C">
        <w:rPr>
          <w:rFonts w:ascii="BIZ UDP明朝 Medium" w:eastAsia="BIZ UDP明朝 Medium" w:hAnsi="BIZ UDP明朝 Medium" w:hint="eastAsia"/>
          <w:sz w:val="22"/>
        </w:rPr>
        <w:t xml:space="preserve">長　</w:t>
      </w:r>
      <w:r w:rsidR="000A5F73" w:rsidRPr="006E2D3C">
        <w:rPr>
          <w:rFonts w:ascii="BIZ UDP明朝 Medium" w:eastAsia="BIZ UDP明朝 Medium" w:hAnsi="BIZ UDP明朝 Medium" w:hint="eastAsia"/>
          <w:sz w:val="22"/>
        </w:rPr>
        <w:t xml:space="preserve">　　　　　　　　　　　　　</w:t>
      </w:r>
    </w:p>
    <w:p w14:paraId="0C7A7442" w14:textId="29DF504C" w:rsidR="00485DE2" w:rsidRPr="006E2D3C" w:rsidRDefault="007A59F5" w:rsidP="009975EA">
      <w:pPr>
        <w:spacing w:line="276" w:lineRule="auto"/>
        <w:ind w:firstLineChars="800" w:firstLine="1760"/>
        <w:rPr>
          <w:rFonts w:ascii="BIZ UDP明朝 Medium" w:eastAsia="BIZ UDP明朝 Medium" w:hAnsi="BIZ UDP明朝 Medium"/>
          <w:sz w:val="22"/>
        </w:rPr>
      </w:pPr>
      <w:bookmarkStart w:id="0" w:name="_Hlk214006487"/>
      <w:r>
        <w:rPr>
          <w:rFonts w:ascii="BIZ UDP明朝 Medium" w:eastAsia="BIZ UDP明朝 Medium" w:hAnsi="BIZ UDP明朝 Medium" w:hint="eastAsia"/>
          <w:sz w:val="22"/>
        </w:rPr>
        <w:t xml:space="preserve">【申請者(対象者)】　 </w:t>
      </w:r>
      <w:r>
        <w:rPr>
          <w:rFonts w:ascii="BIZ UDP明朝 Medium" w:eastAsia="BIZ UDP明朝 Medium" w:hAnsi="BIZ UDP明朝 Medium"/>
          <w:sz w:val="22"/>
        </w:rPr>
        <w:t xml:space="preserve">     </w:t>
      </w:r>
      <w:r w:rsidR="000A5F73" w:rsidRPr="006E2D3C">
        <w:rPr>
          <w:rFonts w:ascii="BIZ UDP明朝 Medium" w:eastAsia="BIZ UDP明朝 Medium" w:hAnsi="BIZ UDP明朝 Medium" w:hint="eastAsia"/>
          <w:sz w:val="22"/>
        </w:rPr>
        <w:t>〒</w:t>
      </w:r>
      <w:r w:rsidR="003A54C1" w:rsidRPr="006E2D3C">
        <w:rPr>
          <w:rFonts w:ascii="BIZ UDP明朝 Medium" w:eastAsia="BIZ UDP明朝 Medium" w:hAnsi="BIZ UDP明朝 Medium" w:hint="eastAsia"/>
          <w:sz w:val="22"/>
        </w:rPr>
        <w:t xml:space="preserve">　　　　－</w:t>
      </w:r>
    </w:p>
    <w:p w14:paraId="50CAC471" w14:textId="14A1249E" w:rsidR="00485DE2" w:rsidRPr="007A59F5" w:rsidRDefault="007A59F5" w:rsidP="009975EA">
      <w:pPr>
        <w:spacing w:beforeLines="50" w:before="120" w:line="276" w:lineRule="auto"/>
        <w:ind w:firstLineChars="400" w:firstLine="88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>(</w:t>
      </w:r>
      <w:r>
        <w:rPr>
          <w:rFonts w:ascii="BIZ UDP明朝 Medium" w:eastAsia="BIZ UDP明朝 Medium" w:hAnsi="BIZ UDP明朝 Medium" w:hint="eastAsia"/>
          <w:sz w:val="22"/>
        </w:rPr>
        <w:t>18歳未満の場合は保護者</w:t>
      </w:r>
      <w:r>
        <w:rPr>
          <w:rFonts w:ascii="BIZ UDP明朝 Medium" w:eastAsia="BIZ UDP明朝 Medium" w:hAnsi="BIZ UDP明朝 Medium"/>
          <w:sz w:val="22"/>
        </w:rPr>
        <w:t xml:space="preserve">) 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住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</w:t>
      </w:r>
      <w:r w:rsidR="001C5D37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="00A140A2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A140A2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ED2FC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0DDF134C" w14:textId="3F24F063" w:rsidR="00485DE2" w:rsidRPr="006E2D3C" w:rsidRDefault="007A59F5" w:rsidP="009975EA">
      <w:pPr>
        <w:spacing w:beforeLines="50" w:before="120" w:line="276" w:lineRule="auto"/>
        <w:ind w:firstLineChars="1200" w:firstLine="2640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/>
          <w:sz w:val="22"/>
        </w:rPr>
        <w:t>(</w:t>
      </w:r>
      <w:r>
        <w:rPr>
          <w:rFonts w:ascii="BIZ UDP明朝 Medium" w:eastAsia="BIZ UDP明朝 Medium" w:hAnsi="BIZ UDP明朝 Medium" w:hint="eastAsia"/>
          <w:sz w:val="22"/>
        </w:rPr>
        <w:t>代筆可</w:t>
      </w:r>
      <w:r>
        <w:rPr>
          <w:rFonts w:ascii="BIZ UDP明朝 Medium" w:eastAsia="BIZ UDP明朝 Medium" w:hAnsi="BIZ UDP明朝 Medium"/>
          <w:sz w:val="22"/>
        </w:rPr>
        <w:t xml:space="preserve">)  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氏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名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 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E3074F" w:rsidRPr="006E2D3C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</w:t>
      </w:r>
      <w:r w:rsidR="0012610C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351B06C0" w14:textId="05E8CD83" w:rsidR="00B866D8" w:rsidRPr="006E2D3C" w:rsidRDefault="00B866D8" w:rsidP="00B866D8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</w:rPr>
      </w:pPr>
    </w:p>
    <w:p w14:paraId="6CD55B52" w14:textId="41CD2800" w:rsidR="0042093B" w:rsidRPr="006E2D3C" w:rsidRDefault="0042093B" w:rsidP="009975EA">
      <w:pPr>
        <w:spacing w:beforeLines="50" w:before="120" w:line="276" w:lineRule="auto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連絡先】　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>住　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="003B7C92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3B7C92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B866D8" w:rsidRPr="003B7C92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2"/>
            <w:u w:val="single"/>
          </w:rPr>
          <w:id w:val="-11337165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975EA">
            <w:rPr>
              <w:rFonts w:ascii="ＭＳ ゴシック" w:eastAsia="ＭＳ ゴシック" w:hAnsi="ＭＳ ゴシック" w:hint="eastAsia"/>
              <w:sz w:val="22"/>
              <w:u w:val="single"/>
            </w:rPr>
            <w:t>☐</w:t>
          </w:r>
        </w:sdtContent>
      </w:sdt>
      <w:r w:rsidR="003B7C92" w:rsidRPr="003B7C92">
        <w:rPr>
          <w:rFonts w:ascii="BIZ UDP明朝 Medium" w:eastAsia="BIZ UDP明朝 Medium" w:hAnsi="BIZ UDP明朝 Medium"/>
          <w:u w:val="single"/>
        </w:rPr>
        <w:t xml:space="preserve"> </w:t>
      </w:r>
      <w:r w:rsidR="003B7C92" w:rsidRPr="003B7C92">
        <w:rPr>
          <w:rFonts w:ascii="BIZ UDP明朝 Medium" w:eastAsia="BIZ UDP明朝 Medium" w:hAnsi="BIZ UDP明朝 Medium" w:hint="eastAsia"/>
          <w:u w:val="single"/>
        </w:rPr>
        <w:t>申請者と同じ</w:t>
      </w:r>
    </w:p>
    <w:p w14:paraId="47A2D0A7" w14:textId="2FF623C4" w:rsidR="0042093B" w:rsidRPr="006E2D3C" w:rsidRDefault="0042093B" w:rsidP="009975EA">
      <w:pPr>
        <w:spacing w:beforeLines="50" w:before="120" w:line="276" w:lineRule="auto"/>
        <w:ind w:firstLineChars="1675" w:firstLine="3685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sdt>
        <w:sdtPr>
          <w:rPr>
            <w:rFonts w:ascii="BIZ UDP明朝 Medium" w:eastAsia="BIZ UDP明朝 Medium" w:hAnsi="BIZ UDP明朝 Medium" w:hint="eastAsia"/>
            <w:sz w:val="22"/>
            <w:u w:val="single"/>
          </w:rPr>
          <w:id w:val="-501575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975EA">
            <w:rPr>
              <w:rFonts w:ascii="ＭＳ ゴシック" w:eastAsia="ＭＳ ゴシック" w:hAnsi="ＭＳ ゴシック" w:hint="eastAsia"/>
              <w:sz w:val="22"/>
              <w:u w:val="single"/>
            </w:rPr>
            <w:t>☐</w:t>
          </w:r>
        </w:sdtContent>
      </w:sdt>
      <w:r w:rsidR="009975EA" w:rsidRPr="003B7C92">
        <w:rPr>
          <w:rFonts w:ascii="BIZ UDP明朝 Medium" w:eastAsia="BIZ UDP明朝 Medium" w:hAnsi="BIZ UDP明朝 Medium"/>
          <w:u w:val="single"/>
        </w:rPr>
        <w:t xml:space="preserve"> </w:t>
      </w:r>
      <w:r w:rsidR="009975EA" w:rsidRPr="003B7C92">
        <w:rPr>
          <w:rFonts w:ascii="BIZ UDP明朝 Medium" w:eastAsia="BIZ UDP明朝 Medium" w:hAnsi="BIZ UDP明朝 Medium" w:hint="eastAsia"/>
          <w:u w:val="single"/>
        </w:rPr>
        <w:t>申請者と同じ</w:t>
      </w:r>
    </w:p>
    <w:p w14:paraId="41F401D5" w14:textId="553E53F2" w:rsidR="00485DE2" w:rsidRPr="006E2D3C" w:rsidRDefault="00485DE2" w:rsidP="009975EA">
      <w:pPr>
        <w:spacing w:beforeLines="50" w:before="120" w:line="276" w:lineRule="auto"/>
        <w:ind w:firstLineChars="1675" w:firstLine="3685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対象者との続柄</w:t>
      </w:r>
      <w:r w:rsidR="00842964" w:rsidRPr="006E2D3C">
        <w:rPr>
          <w:rFonts w:ascii="BIZ UDP明朝 Medium" w:eastAsia="BIZ UDP明朝 Medium" w:hAnsi="BIZ UDP明朝 Medium" w:hint="eastAsia"/>
          <w:sz w:val="22"/>
        </w:rPr>
        <w:t xml:space="preserve">（　　</w:t>
      </w:r>
      <w:r w:rsidR="0020623E" w:rsidRPr="006E2D3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42964" w:rsidRPr="006E2D3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B866D8" w:rsidRPr="006E2D3C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42093B" w:rsidRPr="006E2D3C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842964" w:rsidRPr="006E2D3C">
        <w:rPr>
          <w:rFonts w:ascii="BIZ UDP明朝 Medium" w:eastAsia="BIZ UDP明朝 Medium" w:hAnsi="BIZ UDP明朝 Medium" w:hint="eastAsia"/>
          <w:sz w:val="22"/>
        </w:rPr>
        <w:t xml:space="preserve">　）</w:t>
      </w:r>
    </w:p>
    <w:p w14:paraId="5135736B" w14:textId="6C1768B7" w:rsidR="00F359F7" w:rsidRPr="00871F32" w:rsidRDefault="001072FD" w:rsidP="00871F32">
      <w:pPr>
        <w:spacing w:beforeLines="50" w:before="120" w:line="276" w:lineRule="auto"/>
        <w:ind w:leftChars="1756" w:left="3995" w:hangingChars="128" w:hanging="307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86442" wp14:editId="26B6A19E">
                <wp:simplePos x="0" y="0"/>
                <wp:positionH relativeFrom="margin">
                  <wp:posOffset>-190500</wp:posOffset>
                </wp:positionH>
                <wp:positionV relativeFrom="paragraph">
                  <wp:posOffset>332105</wp:posOffset>
                </wp:positionV>
                <wp:extent cx="6331585" cy="809625"/>
                <wp:effectExtent l="0" t="0" r="12065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A076" w14:textId="2FDCE408" w:rsidR="002E4EE7" w:rsidRPr="002E4EE7" w:rsidRDefault="0029293D" w:rsidP="002E4EE7">
                            <w:pPr>
                              <w:spacing w:line="0" w:lineRule="atLeast"/>
                              <w:ind w:rightChars="-4" w:right="-8" w:firstLineChars="68" w:firstLine="143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次</w:t>
                            </w:r>
                            <w:r w:rsidR="001C5D37" w:rsidRPr="00A17DF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のとおり</w:t>
                            </w:r>
                            <w:r w:rsidR="00C062ED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、</w:t>
                            </w:r>
                            <w:r w:rsidR="007738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宇美町</w:t>
                            </w:r>
                            <w:r w:rsidR="002454C2" w:rsidRPr="002454C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在宅人工呼吸器使用者非常用電源導入助成事業</w:t>
                            </w:r>
                            <w:r w:rsidR="00C226B4" w:rsidRPr="00A17DF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申請します。</w:t>
                            </w:r>
                            <w:r w:rsidR="002E4EE7" w:rsidRPr="002E4EE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また、</w:t>
                            </w:r>
                            <w:r w:rsidR="001F79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助成</w:t>
                            </w:r>
                            <w:r w:rsidR="002E4EE7" w:rsidRPr="002E4EE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額の決定に際して、私及び私の世帯員について、</w:t>
                            </w:r>
                            <w:r w:rsidR="0069077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住民基本台帳</w:t>
                            </w:r>
                            <w:r w:rsidR="0069077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の記録及び</w:t>
                            </w:r>
                            <w:r w:rsidR="0034788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町</w:t>
                            </w:r>
                            <w:r w:rsidR="002E4EE7" w:rsidRPr="002E4EE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民税等課税状況の情報</w:t>
                            </w:r>
                            <w:r w:rsidR="0019581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、</w:t>
                            </w:r>
                            <w:r w:rsidR="00195818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生活保護</w:t>
                            </w:r>
                            <w:r w:rsidR="0019581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の</w:t>
                            </w:r>
                            <w:r w:rsidR="00195818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情報</w:t>
                            </w:r>
                            <w:r w:rsidR="002E4EE7" w:rsidRPr="002E4EE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担当課に確認の上、利用されることに同意します。なお、調査等については私の世帯員の同意を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86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pt;margin-top:26.15pt;width:498.5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" fillcolor="white [3201]" strokeweight=".5pt">
                <v:stroke linestyle="thinThin"/>
                <v:textbox>
                  <w:txbxContent>
                    <w:p w14:paraId="4C9BA076" w14:textId="2FDCE408" w:rsidR="002E4EE7" w:rsidRPr="002E4EE7" w:rsidRDefault="0029293D" w:rsidP="002E4EE7">
                      <w:pPr>
                        <w:spacing w:line="0" w:lineRule="atLeast"/>
                        <w:ind w:rightChars="-4" w:right="-8" w:firstLineChars="68" w:firstLine="143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次</w:t>
                      </w:r>
                      <w:r w:rsidR="001C5D37" w:rsidRPr="00A17DF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のとおり</w:t>
                      </w:r>
                      <w:r w:rsidR="00C062ED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、</w:t>
                      </w:r>
                      <w:r w:rsidR="0077387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宇美町</w:t>
                      </w:r>
                      <w:r w:rsidR="002454C2" w:rsidRPr="002454C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在宅人工呼吸器使用者非常用電源導入助成事業</w:t>
                      </w:r>
                      <w:r w:rsidR="00C226B4" w:rsidRPr="00A17DF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申請します。</w:t>
                      </w:r>
                      <w:r w:rsidR="002E4EE7" w:rsidRPr="002E4EE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また、</w:t>
                      </w:r>
                      <w:r w:rsidR="001F797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助成</w:t>
                      </w:r>
                      <w:bookmarkStart w:id="2" w:name="_GoBack"/>
                      <w:bookmarkEnd w:id="2"/>
                      <w:r w:rsidR="002E4EE7" w:rsidRPr="002E4EE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額の決定に際して、私及び私の世帯員について、</w:t>
                      </w:r>
                      <w:r w:rsidR="0069077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住民基本台帳</w:t>
                      </w:r>
                      <w:r w:rsidR="00690775">
                        <w:rPr>
                          <w:rFonts w:ascii="BIZ UD明朝 Medium" w:eastAsia="BIZ UD明朝 Medium" w:hAnsi="BIZ UD明朝 Medium"/>
                          <w:szCs w:val="21"/>
                        </w:rPr>
                        <w:t>の記録及び</w:t>
                      </w:r>
                      <w:r w:rsidR="0034788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町</w:t>
                      </w:r>
                      <w:r w:rsidR="002E4EE7" w:rsidRPr="002E4EE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民税等課税状況の情報</w:t>
                      </w:r>
                      <w:r w:rsidR="0019581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、</w:t>
                      </w:r>
                      <w:r w:rsidR="00195818">
                        <w:rPr>
                          <w:rFonts w:ascii="BIZ UD明朝 Medium" w:eastAsia="BIZ UD明朝 Medium" w:hAnsi="BIZ UD明朝 Medium"/>
                          <w:szCs w:val="21"/>
                        </w:rPr>
                        <w:t>生活保護</w:t>
                      </w:r>
                      <w:r w:rsidR="0019581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の</w:t>
                      </w:r>
                      <w:r w:rsidR="00195818">
                        <w:rPr>
                          <w:rFonts w:ascii="BIZ UD明朝 Medium" w:eastAsia="BIZ UD明朝 Medium" w:hAnsi="BIZ UD明朝 Medium"/>
                          <w:szCs w:val="21"/>
                        </w:rPr>
                        <w:t>情報</w:t>
                      </w:r>
                      <w:r w:rsidR="002E4EE7" w:rsidRPr="002E4EE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を担当課に確認の上、利用されることに同意します。なお、調査等については私の世帯員の同意を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電話番号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</w:rPr>
        <w:t>（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</w:rPr>
        <w:t>）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</w:rPr>
        <w:t>―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="009975E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bookmarkEnd w:id="0"/>
    </w:p>
    <w:p w14:paraId="4B27F8AE" w14:textId="0EF51AF2" w:rsidR="00A140A2" w:rsidRPr="006E2D3C" w:rsidRDefault="00A140A2" w:rsidP="001C5D37">
      <w:pPr>
        <w:spacing w:beforeLines="50" w:before="120"/>
        <w:ind w:leftChars="1687" w:left="3543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577C0C2B" w14:textId="77777777" w:rsidR="001C5D37" w:rsidRPr="006E2D3C" w:rsidRDefault="001C5D37" w:rsidP="001C5D37">
      <w:pPr>
        <w:spacing w:beforeLines="50" w:before="120"/>
        <w:ind w:leftChars="67" w:left="141" w:rightChars="26" w:right="55" w:firstLineChars="1958" w:firstLine="4112"/>
        <w:rPr>
          <w:rFonts w:ascii="BIZ UDP明朝 Medium" w:eastAsia="BIZ UDP明朝 Medium" w:hAnsi="BIZ UDP明朝 Medium"/>
          <w:u w:val="single"/>
        </w:rPr>
      </w:pPr>
    </w:p>
    <w:tbl>
      <w:tblPr>
        <w:tblStyle w:val="a3"/>
        <w:tblpPr w:leftFromText="142" w:rightFromText="142" w:vertAnchor="text" w:horzAnchor="margin" w:tblpX="-289" w:tblpY="647"/>
        <w:tblW w:w="9984" w:type="dxa"/>
        <w:tblLook w:val="04A0" w:firstRow="1" w:lastRow="0" w:firstColumn="1" w:lastColumn="0" w:noHBand="0" w:noVBand="1"/>
      </w:tblPr>
      <w:tblGrid>
        <w:gridCol w:w="436"/>
        <w:gridCol w:w="1295"/>
        <w:gridCol w:w="1311"/>
        <w:gridCol w:w="2543"/>
        <w:gridCol w:w="1282"/>
        <w:gridCol w:w="3117"/>
      </w:tblGrid>
      <w:tr w:rsidR="001072FD" w:rsidRPr="006E2D3C" w14:paraId="3E055E9E" w14:textId="77777777" w:rsidTr="001072FD">
        <w:trPr>
          <w:trHeight w:val="308"/>
        </w:trPr>
        <w:tc>
          <w:tcPr>
            <w:tcW w:w="436" w:type="dxa"/>
            <w:vMerge w:val="restart"/>
            <w:vAlign w:val="center"/>
          </w:tcPr>
          <w:p w14:paraId="4E9F06C3" w14:textId="77777777" w:rsidR="001072FD" w:rsidRPr="006E2D3C" w:rsidRDefault="001072FD" w:rsidP="001072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対</w:t>
            </w:r>
          </w:p>
          <w:p w14:paraId="45D352D0" w14:textId="77777777" w:rsidR="001072FD" w:rsidRPr="006E2D3C" w:rsidRDefault="001072FD" w:rsidP="001072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象</w:t>
            </w:r>
          </w:p>
          <w:p w14:paraId="571CC596" w14:textId="77777777" w:rsidR="001072FD" w:rsidRPr="006E2D3C" w:rsidRDefault="001072FD" w:rsidP="001072F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  <w:tc>
          <w:tcPr>
            <w:tcW w:w="12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5D4E509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ふりがな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53634011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219DB60D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117" w:type="dxa"/>
            <w:vMerge w:val="restart"/>
            <w:vAlign w:val="center"/>
          </w:tcPr>
          <w:p w14:paraId="3A5DDD73" w14:textId="77777777" w:rsidR="001072FD" w:rsidRPr="006E2D3C" w:rsidRDefault="001072FD" w:rsidP="001072FD">
            <w:pPr>
              <w:ind w:right="259"/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年　　月　　日（　　歳）</w:t>
            </w:r>
          </w:p>
        </w:tc>
      </w:tr>
      <w:tr w:rsidR="001072FD" w:rsidRPr="006E2D3C" w14:paraId="2A9BF5E1" w14:textId="77777777" w:rsidTr="001072FD">
        <w:trPr>
          <w:trHeight w:val="812"/>
        </w:trPr>
        <w:tc>
          <w:tcPr>
            <w:tcW w:w="436" w:type="dxa"/>
            <w:vMerge/>
          </w:tcPr>
          <w:p w14:paraId="6F0BA511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CC87CEE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8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14:paraId="226D84C3" w14:textId="3EF4083C" w:rsidR="001072FD" w:rsidRPr="006E2D3C" w:rsidRDefault="00542E78" w:rsidP="001072FD">
            <w:pPr>
              <w:jc w:val="righ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118829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/>
              </w:rPr>
              <w:t xml:space="preserve"> 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申請者と同じ</w:t>
            </w:r>
          </w:p>
        </w:tc>
        <w:tc>
          <w:tcPr>
            <w:tcW w:w="1282" w:type="dxa"/>
            <w:vMerge/>
          </w:tcPr>
          <w:p w14:paraId="5E8AFF8F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7" w:type="dxa"/>
            <w:vMerge/>
          </w:tcPr>
          <w:p w14:paraId="157AFF2C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72FD" w:rsidRPr="006E2D3C" w14:paraId="5C963FFC" w14:textId="77777777" w:rsidTr="001072FD">
        <w:trPr>
          <w:trHeight w:val="608"/>
        </w:trPr>
        <w:tc>
          <w:tcPr>
            <w:tcW w:w="436" w:type="dxa"/>
            <w:vMerge/>
          </w:tcPr>
          <w:p w14:paraId="3C3489BC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4694D8B3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</w:tcPr>
          <w:p w14:paraId="574A17FA" w14:textId="77777777" w:rsidR="001072FD" w:rsidRPr="006E2D3C" w:rsidRDefault="001072FD" w:rsidP="001072FD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</w:p>
          <w:p w14:paraId="5086C090" w14:textId="77777777" w:rsidR="001072FD" w:rsidRPr="006E2D3C" w:rsidRDefault="001072FD" w:rsidP="001072FD">
            <w:pPr>
              <w:spacing w:beforeLines="50" w:before="1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645625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Pr="006E2D3C">
              <w:rPr>
                <w:rFonts w:ascii="BIZ UDP明朝 Medium" w:eastAsia="BIZ UDP明朝 Medium" w:hAnsi="BIZ UDP明朝 Medium"/>
              </w:rPr>
              <w:t xml:space="preserve"> </w:t>
            </w:r>
            <w:r w:rsidRPr="006E2D3C">
              <w:rPr>
                <w:rFonts w:ascii="BIZ UDP明朝 Medium" w:eastAsia="BIZ UDP明朝 Medium" w:hAnsi="BIZ UDP明朝 Medium" w:hint="eastAsia"/>
              </w:rPr>
              <w:t>申請者と同じ</w:t>
            </w:r>
            <w:bookmarkStart w:id="1" w:name="_GoBack"/>
            <w:bookmarkEnd w:id="1"/>
          </w:p>
        </w:tc>
      </w:tr>
      <w:tr w:rsidR="001072FD" w:rsidRPr="006E2D3C" w14:paraId="378ADED1" w14:textId="77777777" w:rsidTr="001072FD">
        <w:trPr>
          <w:trHeight w:val="454"/>
        </w:trPr>
        <w:tc>
          <w:tcPr>
            <w:tcW w:w="173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218110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【確認事項】</w:t>
            </w:r>
          </w:p>
          <w:p w14:paraId="1F61067A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（1）（2）(3)</w:t>
            </w: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（４）</w:t>
            </w:r>
          </w:p>
          <w:p w14:paraId="68422A9E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すべてに該当</w:t>
            </w:r>
          </w:p>
          <w:p w14:paraId="4D69E75C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すること</w:t>
            </w:r>
            <w:r w:rsidRPr="006E2D3C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が条件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72DD86D7" w14:textId="77777777" w:rsidR="001072FD" w:rsidRPr="006E2D3C" w:rsidRDefault="00542E78" w:rsidP="001072FD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543552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/>
              </w:rPr>
              <w:t xml:space="preserve"> (1)対象者は、医療機関に入院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または高齢者・</w:t>
            </w:r>
            <w:r w:rsidR="001072FD" w:rsidRPr="006E2D3C">
              <w:rPr>
                <w:rFonts w:ascii="BIZ UDP明朝 Medium" w:eastAsia="BIZ UDP明朝 Medium" w:hAnsi="BIZ UDP明朝 Medium"/>
              </w:rPr>
              <w:t>障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がい</w:t>
            </w:r>
            <w:r w:rsidR="001072FD" w:rsidRPr="006E2D3C">
              <w:rPr>
                <w:rFonts w:ascii="BIZ UDP明朝 Medium" w:eastAsia="BIZ UDP明朝 Medium" w:hAnsi="BIZ UDP明朝 Medium"/>
              </w:rPr>
              <w:t>者施設等に入所してい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ない</w:t>
            </w:r>
            <w:r w:rsidR="001072FD" w:rsidRPr="006E2D3C">
              <w:rPr>
                <w:rFonts w:ascii="BIZ UDP明朝 Medium" w:eastAsia="BIZ UDP明朝 Medium" w:hAnsi="BIZ UDP明朝 Medium"/>
              </w:rPr>
              <w:t>。</w:t>
            </w:r>
          </w:p>
        </w:tc>
      </w:tr>
      <w:tr w:rsidR="001072FD" w:rsidRPr="006E2D3C" w14:paraId="1B6588C2" w14:textId="77777777" w:rsidTr="001072FD">
        <w:trPr>
          <w:trHeight w:val="454"/>
        </w:trPr>
        <w:tc>
          <w:tcPr>
            <w:tcW w:w="1731" w:type="dxa"/>
            <w:gridSpan w:val="2"/>
            <w:vMerge/>
            <w:tcBorders>
              <w:right w:val="single" w:sz="4" w:space="0" w:color="auto"/>
            </w:tcBorders>
          </w:tcPr>
          <w:p w14:paraId="6592C360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4A5E36B5" w14:textId="77777777" w:rsidR="001072FD" w:rsidRPr="006E2D3C" w:rsidRDefault="00542E78" w:rsidP="001072FD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113523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/>
              </w:rPr>
              <w:t xml:space="preserve"> (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2</w:t>
            </w:r>
            <w:r w:rsidR="001072FD" w:rsidRPr="006E2D3C">
              <w:rPr>
                <w:rFonts w:ascii="BIZ UDP明朝 Medium" w:eastAsia="BIZ UDP明朝 Medium" w:hAnsi="BIZ UDP明朝 Medium"/>
              </w:rPr>
              <w:t>)対象者は、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人工呼吸器</w:t>
            </w:r>
            <w:r w:rsidR="001072FD">
              <w:rPr>
                <w:rFonts w:ascii="BIZ UDP明朝 Medium" w:eastAsia="BIZ UDP明朝 Medium" w:hAnsi="BIZ UDP明朝 Medium" w:hint="eastAsia"/>
              </w:rPr>
              <w:t>（NPPV等の場合は24時間）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を使用している。</w:t>
            </w:r>
          </w:p>
        </w:tc>
      </w:tr>
      <w:tr w:rsidR="001072FD" w:rsidRPr="006E2D3C" w14:paraId="42D9E96C" w14:textId="77777777" w:rsidTr="001072FD">
        <w:trPr>
          <w:trHeight w:val="300"/>
        </w:trPr>
        <w:tc>
          <w:tcPr>
            <w:tcW w:w="1731" w:type="dxa"/>
            <w:gridSpan w:val="2"/>
            <w:vMerge/>
            <w:tcBorders>
              <w:right w:val="single" w:sz="4" w:space="0" w:color="auto"/>
            </w:tcBorders>
          </w:tcPr>
          <w:p w14:paraId="213C4D80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2175E4DE" w14:textId="77777777" w:rsidR="001072FD" w:rsidRPr="006E2D3C" w:rsidRDefault="00542E78" w:rsidP="001072FD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9749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/>
              </w:rPr>
              <w:t xml:space="preserve"> (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3</w:t>
            </w:r>
            <w:r w:rsidR="001072FD" w:rsidRPr="006E2D3C">
              <w:rPr>
                <w:rFonts w:ascii="BIZ UDP明朝 Medium" w:eastAsia="BIZ UDP明朝 Medium" w:hAnsi="BIZ UDP明朝 Medium"/>
              </w:rPr>
              <w:t>)対象者は、</w:t>
            </w:r>
            <w:r w:rsidR="001072FD">
              <w:rPr>
                <w:rFonts w:ascii="BIZ UDP明朝 Medium" w:eastAsia="BIZ UDP明朝 Medium" w:hAnsi="BIZ UDP明朝 Medium"/>
              </w:rPr>
              <w:t>要綱別表１に該当する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  <w:r w:rsidR="001072FD">
              <w:rPr>
                <w:rFonts w:ascii="BIZ UDP明朝 Medium" w:eastAsia="BIZ UDP明朝 Medium" w:hAnsi="BIZ UDP明朝 Medium" w:hint="eastAsia"/>
              </w:rPr>
              <w:t>及び</w:t>
            </w:r>
            <w:r w:rsidR="001072FD" w:rsidRPr="006E2D3C">
              <w:rPr>
                <w:rFonts w:ascii="BIZ UDP明朝 Medium" w:eastAsia="BIZ UDP明朝 Medium" w:hAnsi="BIZ UDP明朝 Medium" w:hint="eastAsia"/>
              </w:rPr>
              <w:t>蓄電池（ポータブル電源）を所持していない。</w:t>
            </w:r>
          </w:p>
        </w:tc>
      </w:tr>
      <w:tr w:rsidR="001072FD" w:rsidRPr="006E2D3C" w14:paraId="13D5B783" w14:textId="77777777" w:rsidTr="001072FD">
        <w:trPr>
          <w:trHeight w:val="255"/>
        </w:trPr>
        <w:tc>
          <w:tcPr>
            <w:tcW w:w="1731" w:type="dxa"/>
            <w:gridSpan w:val="2"/>
            <w:vMerge/>
            <w:tcBorders>
              <w:right w:val="single" w:sz="4" w:space="0" w:color="auto"/>
            </w:tcBorders>
          </w:tcPr>
          <w:p w14:paraId="3CDCA6BB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77F52D3F" w14:textId="77777777" w:rsidR="001072FD" w:rsidRDefault="00542E78" w:rsidP="001072FD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990702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/>
              </w:rPr>
              <w:t xml:space="preserve"> (</w:t>
            </w:r>
            <w:r w:rsidR="001072FD">
              <w:rPr>
                <w:rFonts w:ascii="BIZ UDP明朝 Medium" w:eastAsia="BIZ UDP明朝 Medium" w:hAnsi="BIZ UDP明朝 Medium" w:hint="eastAsia"/>
              </w:rPr>
              <w:t>４</w:t>
            </w:r>
            <w:r w:rsidR="001072FD" w:rsidRPr="006E2D3C">
              <w:rPr>
                <w:rFonts w:ascii="BIZ UDP明朝 Medium" w:eastAsia="BIZ UDP明朝 Medium" w:hAnsi="BIZ UDP明朝 Medium"/>
              </w:rPr>
              <w:t>)対象者は、</w:t>
            </w:r>
            <w:r w:rsidR="001072FD">
              <w:rPr>
                <w:rFonts w:ascii="BIZ UDP明朝 Medium" w:eastAsia="BIZ UDP明朝 Medium" w:hAnsi="BIZ UDP明朝 Medium" w:hint="eastAsia"/>
              </w:rPr>
              <w:t>暴力団員又は</w:t>
            </w:r>
            <w:r w:rsidR="001072FD" w:rsidRPr="00C25C68">
              <w:rPr>
                <w:rFonts w:ascii="BIZ UDP明朝 Medium" w:eastAsia="BIZ UDP明朝 Medium" w:hAnsi="BIZ UDP明朝 Medium" w:hint="eastAsia"/>
              </w:rPr>
              <w:t>暴力団</w:t>
            </w:r>
            <w:r w:rsidR="001072FD" w:rsidRPr="00C25C68">
              <w:rPr>
                <w:rFonts w:ascii="BIZ UDP明朝 Medium" w:eastAsia="BIZ UDP明朝 Medium" w:hAnsi="BIZ UDP明朝 Medium"/>
              </w:rPr>
              <w:t>若しくは暴力団員と密接な関係を有</w:t>
            </w:r>
            <w:r w:rsidR="001072FD">
              <w:rPr>
                <w:rFonts w:ascii="BIZ UDP明朝 Medium" w:eastAsia="BIZ UDP明朝 Medium" w:hAnsi="BIZ UDP明朝 Medium" w:hint="eastAsia"/>
              </w:rPr>
              <w:t>する者ではない</w:t>
            </w:r>
            <w:r w:rsidR="001072FD">
              <w:rPr>
                <w:rFonts w:ascii="BIZ UDP明朝 Medium" w:eastAsia="BIZ UDP明朝 Medium" w:hAnsi="BIZ UDP明朝 Medium"/>
              </w:rPr>
              <w:t>。</w:t>
            </w:r>
          </w:p>
        </w:tc>
      </w:tr>
      <w:tr w:rsidR="001072FD" w:rsidRPr="006E2D3C" w14:paraId="723C1584" w14:textId="77777777" w:rsidTr="001072FD">
        <w:trPr>
          <w:trHeight w:val="800"/>
        </w:trPr>
        <w:tc>
          <w:tcPr>
            <w:tcW w:w="1731" w:type="dxa"/>
            <w:gridSpan w:val="2"/>
            <w:vMerge w:val="restart"/>
            <w:vAlign w:val="center"/>
          </w:tcPr>
          <w:p w14:paraId="08EDC62E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助成を</w:t>
            </w:r>
          </w:p>
          <w:p w14:paraId="24D87EEC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希望する</w:t>
            </w:r>
          </w:p>
          <w:p w14:paraId="2089DDA8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種目・用品名</w:t>
            </w:r>
          </w:p>
        </w:tc>
        <w:tc>
          <w:tcPr>
            <w:tcW w:w="1311" w:type="dxa"/>
            <w:vAlign w:val="center"/>
          </w:tcPr>
          <w:p w14:paraId="6409392A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種目</w:t>
            </w:r>
          </w:p>
        </w:tc>
        <w:tc>
          <w:tcPr>
            <w:tcW w:w="6942" w:type="dxa"/>
            <w:gridSpan w:val="3"/>
            <w:vAlign w:val="center"/>
          </w:tcPr>
          <w:p w14:paraId="50E2F6DE" w14:textId="77777777" w:rsidR="001072FD" w:rsidRPr="006E2D3C" w:rsidRDefault="00542E78" w:rsidP="001072FD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59906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</w:p>
          <w:p w14:paraId="2E259118" w14:textId="77777777" w:rsidR="001072FD" w:rsidRPr="006E2D3C" w:rsidRDefault="00542E78" w:rsidP="001072FD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815593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1072FD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1072FD" w:rsidRPr="006E2D3C" w14:paraId="19C4B884" w14:textId="77777777" w:rsidTr="001072FD">
        <w:trPr>
          <w:trHeight w:val="772"/>
        </w:trPr>
        <w:tc>
          <w:tcPr>
            <w:tcW w:w="1731" w:type="dxa"/>
            <w:gridSpan w:val="2"/>
            <w:vMerge/>
          </w:tcPr>
          <w:p w14:paraId="061253F4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082B79CE" w14:textId="77777777" w:rsidR="001072FD" w:rsidRPr="006E2D3C" w:rsidRDefault="001072FD" w:rsidP="001072F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名</w:t>
            </w:r>
          </w:p>
        </w:tc>
        <w:tc>
          <w:tcPr>
            <w:tcW w:w="6942" w:type="dxa"/>
            <w:gridSpan w:val="3"/>
          </w:tcPr>
          <w:p w14:paraId="06EC963A" w14:textId="77777777" w:rsidR="001072FD" w:rsidRPr="006E2D3C" w:rsidRDefault="001072FD" w:rsidP="001072FD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6E2D3C">
              <w:rPr>
                <w:rFonts w:ascii="BIZ UDP明朝 Medium" w:eastAsia="BIZ UDP明朝 Medium" w:hAnsi="BIZ UDP明朝 Medium" w:hint="eastAsia"/>
                <w:color w:val="000000" w:themeColor="text1"/>
              </w:rPr>
              <w:t>（メーカー・製品名・型番等）</w:t>
            </w:r>
          </w:p>
          <w:p w14:paraId="3D4BE000" w14:textId="77777777" w:rsidR="001072FD" w:rsidRPr="006E2D3C" w:rsidRDefault="00542E78" w:rsidP="001072FD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389461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用品と同じ</w:t>
            </w:r>
          </w:p>
          <w:p w14:paraId="22DD2AEE" w14:textId="77777777" w:rsidR="001072FD" w:rsidRPr="006E2D3C" w:rsidRDefault="001072FD" w:rsidP="001072FD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>※カタログ・チラシの写し（コピー）等、製品の概要がわかる資料を添付すること</w:t>
            </w:r>
          </w:p>
        </w:tc>
      </w:tr>
      <w:tr w:rsidR="001072FD" w:rsidRPr="006E2D3C" w14:paraId="7C3FD957" w14:textId="77777777" w:rsidTr="001072FD">
        <w:trPr>
          <w:trHeight w:val="728"/>
        </w:trPr>
        <w:tc>
          <w:tcPr>
            <w:tcW w:w="1731" w:type="dxa"/>
            <w:gridSpan w:val="2"/>
            <w:vAlign w:val="center"/>
          </w:tcPr>
          <w:p w14:paraId="2AE76171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購入を希望</w:t>
            </w:r>
          </w:p>
          <w:p w14:paraId="0991FC74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する事業者</w:t>
            </w:r>
          </w:p>
          <w:p w14:paraId="408E9DCC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（販売店）</w:t>
            </w:r>
          </w:p>
        </w:tc>
        <w:tc>
          <w:tcPr>
            <w:tcW w:w="1311" w:type="dxa"/>
            <w:vAlign w:val="center"/>
          </w:tcPr>
          <w:p w14:paraId="3A4862AB" w14:textId="77777777" w:rsidR="001072FD" w:rsidRPr="006E2D3C" w:rsidRDefault="001072FD" w:rsidP="001072FD">
            <w:pPr>
              <w:spacing w:line="0" w:lineRule="atLeast"/>
              <w:jc w:val="distribute"/>
              <w:textAlignment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名称</w:t>
            </w:r>
          </w:p>
        </w:tc>
        <w:tc>
          <w:tcPr>
            <w:tcW w:w="6942" w:type="dxa"/>
            <w:gridSpan w:val="3"/>
            <w:vAlign w:val="center"/>
          </w:tcPr>
          <w:p w14:paraId="05FDFF82" w14:textId="77777777" w:rsidR="001072FD" w:rsidRPr="006E2D3C" w:rsidRDefault="00542E78" w:rsidP="001072FD">
            <w:pPr>
              <w:spacing w:line="0" w:lineRule="atLeast"/>
              <w:textAlignment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2041577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見積者（事業者）と同じ</w:t>
            </w:r>
          </w:p>
        </w:tc>
      </w:tr>
      <w:tr w:rsidR="001072FD" w:rsidRPr="006E2D3C" w14:paraId="578DB0D8" w14:textId="77777777" w:rsidTr="001072FD">
        <w:trPr>
          <w:trHeight w:val="638"/>
        </w:trPr>
        <w:tc>
          <w:tcPr>
            <w:tcW w:w="1731" w:type="dxa"/>
            <w:gridSpan w:val="2"/>
            <w:vAlign w:val="center"/>
          </w:tcPr>
          <w:p w14:paraId="3881EADF" w14:textId="77777777" w:rsidR="001072FD" w:rsidRPr="006E2D3C" w:rsidRDefault="001072FD" w:rsidP="001072FD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添付書類</w:t>
            </w:r>
          </w:p>
        </w:tc>
        <w:tc>
          <w:tcPr>
            <w:tcW w:w="8253" w:type="dxa"/>
            <w:gridSpan w:val="4"/>
            <w:vAlign w:val="center"/>
          </w:tcPr>
          <w:p w14:paraId="6B1C480C" w14:textId="77777777" w:rsidR="001072FD" w:rsidRPr="006E2D3C" w:rsidRDefault="00542E78" w:rsidP="001072FD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533792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 w:hint="eastAsia"/>
                <w:sz w:val="22"/>
              </w:rPr>
              <w:t>申請者の</w:t>
            </w:r>
            <w:r w:rsidR="001072FD">
              <w:rPr>
                <w:rFonts w:ascii="BIZ UDP明朝 Medium" w:eastAsia="BIZ UDP明朝 Medium" w:hAnsi="BIZ UDP明朝 Medium" w:hint="eastAsia"/>
                <w:sz w:val="22"/>
              </w:rPr>
              <w:t>本人確認書類</w:t>
            </w:r>
          </w:p>
          <w:p w14:paraId="3704E8CC" w14:textId="77777777" w:rsidR="001072FD" w:rsidRPr="006E2D3C" w:rsidRDefault="00542E78" w:rsidP="001072FD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529521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 w:hint="eastAsia"/>
                <w:sz w:val="22"/>
              </w:rPr>
              <w:t>見積書</w:t>
            </w:r>
            <w:r w:rsidR="001072FD">
              <w:rPr>
                <w:rFonts w:ascii="BIZ UDP明朝 Medium" w:eastAsia="BIZ UDP明朝 Medium" w:hAnsi="BIZ UDP明朝 Medium" w:hint="eastAsia"/>
                <w:sz w:val="22"/>
              </w:rPr>
              <w:t>又は</w:t>
            </w:r>
            <w:r w:rsidR="001072FD" w:rsidRPr="006E2D3C">
              <w:rPr>
                <w:rFonts w:ascii="BIZ UDP明朝 Medium" w:eastAsia="BIZ UDP明朝 Medium" w:hAnsi="BIZ UDP明朝 Medium" w:hint="eastAsia"/>
                <w:sz w:val="22"/>
              </w:rPr>
              <w:t>その代わりとなるもの</w:t>
            </w:r>
          </w:p>
          <w:p w14:paraId="5263BE70" w14:textId="77777777" w:rsidR="001072FD" w:rsidRPr="006E2D3C" w:rsidRDefault="00542E78" w:rsidP="001072FD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769302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72FD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072FD" w:rsidRPr="006E2D3C">
              <w:rPr>
                <w:rFonts w:ascii="BIZ UDP明朝 Medium" w:eastAsia="BIZ UDP明朝 Medium" w:hAnsi="BIZ UDP明朝 Medium" w:hint="eastAsia"/>
                <w:sz w:val="22"/>
              </w:rPr>
              <w:t>人工呼吸器</w:t>
            </w:r>
            <w:r w:rsidR="001072FD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1072FD" w:rsidRPr="006E2D3C">
              <w:rPr>
                <w:rFonts w:ascii="BIZ UDP明朝 Medium" w:eastAsia="BIZ UDP明朝 Medium" w:hAnsi="BIZ UDP明朝 Medium" w:hint="eastAsia"/>
                <w:sz w:val="22"/>
              </w:rPr>
              <w:t>の使用状況がわかる書類</w:t>
            </w:r>
          </w:p>
        </w:tc>
      </w:tr>
    </w:tbl>
    <w:p w14:paraId="0DB9BB92" w14:textId="4B76E2B5" w:rsidR="002E4EE7" w:rsidRPr="006E2D3C" w:rsidRDefault="002E4EE7" w:rsidP="00B866D8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</w:rPr>
      </w:pPr>
    </w:p>
    <w:p w14:paraId="083A2F42" w14:textId="78B925CD" w:rsidR="00380D4A" w:rsidRPr="00347887" w:rsidRDefault="006037B5" w:rsidP="00347887">
      <w:pPr>
        <w:spacing w:line="0" w:lineRule="atLeast"/>
        <w:ind w:firstLineChars="100" w:firstLine="210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※</w:t>
      </w:r>
      <w:r w:rsidR="00842964" w:rsidRPr="006E2D3C">
        <w:rPr>
          <w:rFonts w:ascii="BIZ UDP明朝 Medium" w:eastAsia="BIZ UDP明朝 Medium" w:hAnsi="BIZ UDP明朝 Medium" w:hint="eastAsia"/>
        </w:rPr>
        <w:t>該当する欄の□に</w:t>
      </w:r>
      <w:sdt>
        <w:sdtPr>
          <w:rPr>
            <w:rFonts w:ascii="BIZ UDP明朝 Medium" w:eastAsia="BIZ UDP明朝 Medium" w:hAnsi="BIZ UDP明朝 Medium" w:cs="Segoe UI Symbol" w:hint="eastAsia"/>
          </w:rPr>
          <w:id w:val="-2033098377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42EC">
            <w:rPr>
              <w:rFonts w:ascii="ＭＳ Ｐゴシック" w:eastAsia="ＭＳ Ｐゴシック" w:hAnsi="ＭＳ Ｐゴシック" w:cs="Segoe UI Symbol" w:hint="eastAsia"/>
            </w:rPr>
            <w:t>☑</w:t>
          </w:r>
        </w:sdtContent>
      </w:sdt>
      <w:r w:rsidR="00E305CE" w:rsidRPr="006E2D3C">
        <w:rPr>
          <w:rFonts w:ascii="BIZ UDP明朝 Medium" w:eastAsia="BIZ UDP明朝 Medium" w:hAnsi="BIZ UDP明朝 Medium" w:hint="eastAsia"/>
        </w:rPr>
        <w:t>を入</w:t>
      </w:r>
      <w:r w:rsidR="006A3AE6" w:rsidRPr="006E2D3C">
        <w:rPr>
          <w:rFonts w:ascii="BIZ UDP明朝 Medium" w:eastAsia="BIZ UDP明朝 Medium" w:hAnsi="BIZ UDP明朝 Medium" w:hint="eastAsia"/>
        </w:rPr>
        <w:t>れ</w:t>
      </w:r>
      <w:r w:rsidR="004C13F3" w:rsidRPr="006E2D3C">
        <w:rPr>
          <w:rFonts w:ascii="BIZ UDP明朝 Medium" w:eastAsia="BIZ UDP明朝 Medium" w:hAnsi="BIZ UDP明朝 Medium" w:hint="eastAsia"/>
        </w:rPr>
        <w:t>てください</w:t>
      </w:r>
      <w:r w:rsidR="006A3AE6" w:rsidRPr="006E2D3C">
        <w:rPr>
          <w:rFonts w:ascii="BIZ UDP明朝 Medium" w:eastAsia="BIZ UDP明朝 Medium" w:hAnsi="BIZ UDP明朝 Medium" w:hint="eastAsia"/>
        </w:rPr>
        <w:t>。</w:t>
      </w:r>
    </w:p>
    <w:p w14:paraId="2FCA3DB0" w14:textId="77777777" w:rsidR="00E622F6" w:rsidRDefault="009734E1" w:rsidP="00E622F6">
      <w:pPr>
        <w:spacing w:line="276" w:lineRule="auto"/>
        <w:ind w:firstLineChars="100" w:firstLine="210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※状況に応じ、課税証明、生活保護証明等の提出を求める場合があ</w:t>
      </w:r>
      <w:r w:rsidR="00E64911" w:rsidRPr="006E2D3C">
        <w:rPr>
          <w:rFonts w:ascii="BIZ UDP明朝 Medium" w:eastAsia="BIZ UDP明朝 Medium" w:hAnsi="BIZ UDP明朝 Medium" w:hint="eastAsia"/>
        </w:rPr>
        <w:t>りま</w:t>
      </w:r>
      <w:r w:rsidR="00555F5F">
        <w:rPr>
          <w:rFonts w:ascii="BIZ UDP明朝 Medium" w:eastAsia="BIZ UDP明朝 Medium" w:hAnsi="BIZ UDP明朝 Medium" w:hint="eastAsia"/>
        </w:rPr>
        <w:t>す。</w:t>
      </w:r>
    </w:p>
    <w:p w14:paraId="766A9EF0" w14:textId="1EB10C23" w:rsidR="00555F5F" w:rsidRPr="006E2D3C" w:rsidRDefault="00555F5F" w:rsidP="00555F5F">
      <w:pPr>
        <w:spacing w:line="276" w:lineRule="auto"/>
        <w:rPr>
          <w:rFonts w:ascii="BIZ UDP明朝 Medium" w:eastAsia="BIZ UDP明朝 Medium" w:hAnsi="BIZ UDP明朝 Medium"/>
        </w:rPr>
        <w:sectPr w:rsidR="00555F5F" w:rsidRPr="006E2D3C" w:rsidSect="0029293D">
          <w:headerReference w:type="default" r:id="rId8"/>
          <w:headerReference w:type="first" r:id="rId9"/>
          <w:footerReference w:type="first" r:id="rId10"/>
          <w:pgSz w:w="11906" w:h="16838" w:code="9"/>
          <w:pgMar w:top="1276" w:right="1418" w:bottom="250" w:left="1418" w:header="737" w:footer="0" w:gutter="0"/>
          <w:cols w:space="425"/>
          <w:docGrid w:linePitch="360"/>
        </w:sectPr>
      </w:pPr>
    </w:p>
    <w:p w14:paraId="2F13399E" w14:textId="72A1B426" w:rsidR="00D95EA5" w:rsidRPr="0065611C" w:rsidRDefault="00555F5F" w:rsidP="00555F5F">
      <w:pPr>
        <w:tabs>
          <w:tab w:val="left" w:pos="2472"/>
        </w:tabs>
        <w:spacing w:afterLines="50" w:after="120"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</w:t>
      </w:r>
      <w:r w:rsidR="00E742EC">
        <w:rPr>
          <w:rFonts w:ascii="BIZ UDP明朝 Medium" w:eastAsia="BIZ UDP明朝 Medium" w:hAnsi="BIZ UDP明朝 Medium" w:hint="eastAsia"/>
          <w:sz w:val="22"/>
        </w:rPr>
        <w:t>職員確認欄：</w:t>
      </w:r>
      <w:r w:rsidR="00871F32">
        <w:rPr>
          <w:rFonts w:ascii="BIZ UDP明朝 Medium" w:eastAsia="BIZ UDP明朝 Medium" w:hAnsi="BIZ UDP明朝 Medium" w:hint="eastAsia"/>
          <w:sz w:val="22"/>
        </w:rPr>
        <w:t>個別避難計画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sdt>
        <w:sdtPr>
          <w:rPr>
            <w:rFonts w:ascii="BIZ UDP明朝 Medium" w:eastAsia="BIZ UDP明朝 Medium" w:hAnsi="BIZ UDP明朝 Medium" w:cs="Segoe UI Symbol" w:hint="eastAsia"/>
          </w:rPr>
          <w:id w:val="-2568243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42EC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871F32">
        <w:rPr>
          <w:rFonts w:ascii="Segoe UI Emoji" w:eastAsia="BIZ UDP明朝 Medium" w:hAnsi="Segoe UI Emoji" w:cs="Segoe UI Emoji" w:hint="eastAsia"/>
          <w:sz w:val="22"/>
        </w:rPr>
        <w:t xml:space="preserve">説明済　</w:t>
      </w:r>
      <w:sdt>
        <w:sdtPr>
          <w:rPr>
            <w:rFonts w:ascii="BIZ UDP明朝 Medium" w:eastAsia="BIZ UDP明朝 Medium" w:hAnsi="BIZ UDP明朝 Medium" w:cs="Segoe UI Symbol" w:hint="eastAsia"/>
          </w:rPr>
          <w:id w:val="2826961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42EC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871F32">
        <w:rPr>
          <w:rFonts w:ascii="Segoe UI Emoji" w:eastAsia="BIZ UDP明朝 Medium" w:hAnsi="Segoe UI Emoji" w:cs="Segoe UI Emoji" w:hint="eastAsia"/>
          <w:sz w:val="22"/>
        </w:rPr>
        <w:t xml:space="preserve">作成同意済　</w:t>
      </w:r>
      <w:sdt>
        <w:sdtPr>
          <w:rPr>
            <w:rFonts w:ascii="BIZ UDP明朝 Medium" w:eastAsia="BIZ UDP明朝 Medium" w:hAnsi="BIZ UDP明朝 Medium" w:cs="Segoe UI Symbol" w:hint="eastAsia"/>
          </w:rPr>
          <w:id w:val="402343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42EC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871F32">
        <w:rPr>
          <w:rFonts w:ascii="Segoe UI Emoji" w:eastAsia="BIZ UDP明朝 Medium" w:hAnsi="Segoe UI Emoji" w:cs="Segoe UI Emoji" w:hint="eastAsia"/>
          <w:sz w:val="22"/>
        </w:rPr>
        <w:t xml:space="preserve">作成中　</w:t>
      </w:r>
      <w:sdt>
        <w:sdtPr>
          <w:rPr>
            <w:rFonts w:ascii="BIZ UDP明朝 Medium" w:eastAsia="BIZ UDP明朝 Medium" w:hAnsi="BIZ UDP明朝 Medium" w:cs="Segoe UI Symbol" w:hint="eastAsia"/>
          </w:rPr>
          <w:id w:val="4650146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742EC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871F32">
        <w:rPr>
          <w:rFonts w:ascii="Segoe UI Emoji" w:eastAsia="BIZ UDP明朝 Medium" w:hAnsi="Segoe UI Emoji" w:cs="Segoe UI Emoji" w:hint="eastAsia"/>
          <w:sz w:val="22"/>
        </w:rPr>
        <w:t>作成済</w:t>
      </w:r>
    </w:p>
    <w:sectPr w:rsidR="00D95EA5" w:rsidRPr="0065611C" w:rsidSect="00FD6750">
      <w:headerReference w:type="default" r:id="rId11"/>
      <w:type w:val="continuous"/>
      <w:pgSz w:w="11906" w:h="16838" w:code="9"/>
      <w:pgMar w:top="1418" w:right="1418" w:bottom="851" w:left="1418" w:header="56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C33E" w14:textId="17A6BFC5" w:rsidR="00971E79" w:rsidRDefault="00971E79" w:rsidP="00971E79">
    <w:pPr>
      <w:pStyle w:val="a7"/>
      <w:tabs>
        <w:tab w:val="clear" w:pos="4252"/>
        <w:tab w:val="clear" w:pos="8504"/>
        <w:tab w:val="left" w:pos="57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26C8" w14:textId="0FA95E43" w:rsidR="00710071" w:rsidRPr="00710071" w:rsidRDefault="00710071" w:rsidP="00655DCC">
    <w:pPr>
      <w:pStyle w:val="a5"/>
      <w:ind w:right="840"/>
      <w:rPr>
        <w:rFonts w:ascii="BIZ UD明朝 Medium" w:eastAsia="BIZ UD明朝 Medium" w:hAnsi="BIZ UD明朝 Medium"/>
      </w:rPr>
    </w:pPr>
    <w:r w:rsidRPr="00561397">
      <w:rPr>
        <w:rFonts w:ascii="BIZ UD明朝 Medium" w:eastAsia="BIZ UD明朝 Medium" w:hAnsi="BIZ UD明朝 Medium" w:hint="eastAsia"/>
      </w:rPr>
      <w:t>様式</w:t>
    </w:r>
    <w:r w:rsidR="00655DCC">
      <w:rPr>
        <w:rFonts w:ascii="BIZ UD明朝 Medium" w:eastAsia="BIZ UD明朝 Medium" w:hAnsi="BIZ UD明朝 Medium" w:hint="eastAsia"/>
      </w:rPr>
      <w:t>第1</w:t>
    </w:r>
    <w:r w:rsidRPr="00561397">
      <w:rPr>
        <w:rFonts w:ascii="BIZ UD明朝 Medium" w:eastAsia="BIZ UD明朝 Medium" w:hAnsi="BIZ UD明朝 Medium" w:hint="eastAsia"/>
      </w:rPr>
      <w:t>号</w:t>
    </w:r>
    <w:r w:rsidR="00655DCC">
      <w:rPr>
        <w:rFonts w:ascii="BIZ UD明朝 Medium" w:eastAsia="BIZ UD明朝 Medium" w:hAnsi="BIZ UD明朝 Medium" w:hint="eastAsia"/>
      </w:rPr>
      <w:t>(第5条関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DA3C" w14:textId="2CE548D6" w:rsidR="00372CF1" w:rsidRDefault="00372CF1" w:rsidP="009A7DF2">
    <w:pPr>
      <w:pStyle w:val="a5"/>
      <w:jc w:val="right"/>
      <w:rPr>
        <w:rFonts w:ascii="BIZ UD明朝 Medium" w:eastAsia="BIZ UD明朝 Medium" w:hAnsi="BIZ UD明朝 Medium"/>
      </w:rPr>
    </w:pPr>
  </w:p>
  <w:p w14:paraId="33148D77" w14:textId="77777777" w:rsidR="008A4A0D" w:rsidRDefault="008A4A0D" w:rsidP="009A7DF2">
    <w:pPr>
      <w:pStyle w:val="a5"/>
      <w:jc w:val="right"/>
      <w:rPr>
        <w:rFonts w:ascii="BIZ UD明朝 Medium" w:eastAsia="BIZ UD明朝 Medium" w:hAnsi="BIZ UD明朝 Medium"/>
      </w:rPr>
    </w:pPr>
  </w:p>
  <w:p w14:paraId="3683D2A4" w14:textId="7A34B132" w:rsidR="008A4A0D" w:rsidRPr="00366CCE" w:rsidRDefault="008A4A0D" w:rsidP="009A7DF2">
    <w:pPr>
      <w:pStyle w:val="a5"/>
      <w:jc w:val="right"/>
      <w:rPr>
        <w:rFonts w:ascii="BIZ UD明朝 Medium" w:eastAsia="BIZ UD明朝 Medium" w:hAnsi="BIZ UD明朝 Medium"/>
      </w:rPr>
    </w:pPr>
    <w:r w:rsidRPr="00366CCE">
      <w:rPr>
        <w:rFonts w:ascii="BIZ UD明朝 Medium" w:eastAsia="BIZ UD明朝 Medium" w:hAnsi="BIZ UD明朝 Medium" w:hint="eastAsia"/>
      </w:rPr>
      <w:t>（様式</w:t>
    </w:r>
    <w:r>
      <w:rPr>
        <w:rFonts w:ascii="BIZ UD明朝 Medium" w:eastAsia="BIZ UD明朝 Medium" w:hAnsi="BIZ UD明朝 Medium" w:hint="eastAsia"/>
      </w:rPr>
      <w:t>１</w:t>
    </w:r>
    <w:r w:rsidRPr="00366CCE">
      <w:rPr>
        <w:rFonts w:ascii="BIZ UD明朝 Medium" w:eastAsia="BIZ UD明朝 Medium" w:hAnsi="BIZ UD明朝 Medium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C47" w14:textId="0652936F" w:rsidR="00FD6750" w:rsidRPr="00710071" w:rsidRDefault="00FD6750" w:rsidP="00710071">
    <w:pPr>
      <w:pStyle w:val="a5"/>
      <w:jc w:val="right"/>
      <w:rPr>
        <w:rFonts w:ascii="BIZ UD明朝 Medium" w:eastAsia="BIZ UD明朝 Medium" w:hAnsi="BIZ UD明朝 Medium"/>
      </w:rPr>
    </w:pPr>
    <w:r w:rsidRPr="00561397">
      <w:rPr>
        <w:rFonts w:ascii="BIZ UD明朝 Medium" w:eastAsia="BIZ UD明朝 Medium" w:hAnsi="BIZ UD明朝 Medium" w:hint="eastAsia"/>
      </w:rPr>
      <w:t>（様式</w:t>
    </w:r>
    <w:r w:rsidR="00432B5F">
      <w:rPr>
        <w:rFonts w:ascii="BIZ UD明朝 Medium" w:eastAsia="BIZ UD明朝 Medium" w:hAnsi="BIZ UD明朝 Medium" w:hint="eastAsia"/>
      </w:rPr>
      <w:t>7</w:t>
    </w:r>
    <w:r w:rsidRPr="00561397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D9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41786"/>
    <w:rsid w:val="00042BA4"/>
    <w:rsid w:val="00047ADE"/>
    <w:rsid w:val="00072DEF"/>
    <w:rsid w:val="000A5F73"/>
    <w:rsid w:val="000C1785"/>
    <w:rsid w:val="000F66CA"/>
    <w:rsid w:val="001005D3"/>
    <w:rsid w:val="00100B5C"/>
    <w:rsid w:val="001072FD"/>
    <w:rsid w:val="00115ECF"/>
    <w:rsid w:val="00117C69"/>
    <w:rsid w:val="001259D2"/>
    <w:rsid w:val="0012610C"/>
    <w:rsid w:val="0015123C"/>
    <w:rsid w:val="00154236"/>
    <w:rsid w:val="0015671E"/>
    <w:rsid w:val="00174367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14CC"/>
    <w:rsid w:val="001C5D37"/>
    <w:rsid w:val="001F797B"/>
    <w:rsid w:val="001F7FF6"/>
    <w:rsid w:val="00202E5E"/>
    <w:rsid w:val="0020623E"/>
    <w:rsid w:val="00217F01"/>
    <w:rsid w:val="00235185"/>
    <w:rsid w:val="002448FE"/>
    <w:rsid w:val="002454C2"/>
    <w:rsid w:val="00245EA9"/>
    <w:rsid w:val="002468A1"/>
    <w:rsid w:val="00251E94"/>
    <w:rsid w:val="002769BB"/>
    <w:rsid w:val="00281303"/>
    <w:rsid w:val="0029293D"/>
    <w:rsid w:val="002A1375"/>
    <w:rsid w:val="002A7BA2"/>
    <w:rsid w:val="002C1276"/>
    <w:rsid w:val="002C2ED8"/>
    <w:rsid w:val="002C4734"/>
    <w:rsid w:val="002E4EE7"/>
    <w:rsid w:val="002F0377"/>
    <w:rsid w:val="00312A09"/>
    <w:rsid w:val="00330F90"/>
    <w:rsid w:val="00342A6B"/>
    <w:rsid w:val="00346684"/>
    <w:rsid w:val="0034675C"/>
    <w:rsid w:val="00347887"/>
    <w:rsid w:val="00350DC3"/>
    <w:rsid w:val="00357EB6"/>
    <w:rsid w:val="00363CB6"/>
    <w:rsid w:val="00366CCE"/>
    <w:rsid w:val="00372CF1"/>
    <w:rsid w:val="00372D63"/>
    <w:rsid w:val="00377EC9"/>
    <w:rsid w:val="00380D4A"/>
    <w:rsid w:val="003852F1"/>
    <w:rsid w:val="003878BA"/>
    <w:rsid w:val="00397019"/>
    <w:rsid w:val="003A54C1"/>
    <w:rsid w:val="003B1FAA"/>
    <w:rsid w:val="003B6511"/>
    <w:rsid w:val="003B7C92"/>
    <w:rsid w:val="003C220E"/>
    <w:rsid w:val="003C4FB1"/>
    <w:rsid w:val="003C5716"/>
    <w:rsid w:val="003C6E56"/>
    <w:rsid w:val="003C7308"/>
    <w:rsid w:val="003D0E7C"/>
    <w:rsid w:val="003E11E0"/>
    <w:rsid w:val="003E3A7E"/>
    <w:rsid w:val="004020AF"/>
    <w:rsid w:val="0040359B"/>
    <w:rsid w:val="00407269"/>
    <w:rsid w:val="0042093B"/>
    <w:rsid w:val="00432B5F"/>
    <w:rsid w:val="00445227"/>
    <w:rsid w:val="00446093"/>
    <w:rsid w:val="00452248"/>
    <w:rsid w:val="00466CF3"/>
    <w:rsid w:val="0047274E"/>
    <w:rsid w:val="00485931"/>
    <w:rsid w:val="00485DE2"/>
    <w:rsid w:val="004A52FA"/>
    <w:rsid w:val="004A5C8C"/>
    <w:rsid w:val="004C13F3"/>
    <w:rsid w:val="004D14A1"/>
    <w:rsid w:val="004D4A64"/>
    <w:rsid w:val="005032DA"/>
    <w:rsid w:val="00515254"/>
    <w:rsid w:val="00542E78"/>
    <w:rsid w:val="00544239"/>
    <w:rsid w:val="00550DD2"/>
    <w:rsid w:val="005512FC"/>
    <w:rsid w:val="00555261"/>
    <w:rsid w:val="00555650"/>
    <w:rsid w:val="00555F5F"/>
    <w:rsid w:val="00575AF1"/>
    <w:rsid w:val="005C16D2"/>
    <w:rsid w:val="005D3359"/>
    <w:rsid w:val="005D3884"/>
    <w:rsid w:val="005E0630"/>
    <w:rsid w:val="005E3B81"/>
    <w:rsid w:val="005F15AF"/>
    <w:rsid w:val="006037B5"/>
    <w:rsid w:val="0061120A"/>
    <w:rsid w:val="00626799"/>
    <w:rsid w:val="006268AF"/>
    <w:rsid w:val="00647417"/>
    <w:rsid w:val="00655DCC"/>
    <w:rsid w:val="0065611C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45A"/>
    <w:rsid w:val="006E2D3C"/>
    <w:rsid w:val="006E6185"/>
    <w:rsid w:val="00710071"/>
    <w:rsid w:val="007101C7"/>
    <w:rsid w:val="00710986"/>
    <w:rsid w:val="00711E84"/>
    <w:rsid w:val="00716196"/>
    <w:rsid w:val="007253A7"/>
    <w:rsid w:val="00744809"/>
    <w:rsid w:val="00750CDB"/>
    <w:rsid w:val="00754CAD"/>
    <w:rsid w:val="0075790B"/>
    <w:rsid w:val="0076318A"/>
    <w:rsid w:val="00770599"/>
    <w:rsid w:val="00771FFA"/>
    <w:rsid w:val="00773879"/>
    <w:rsid w:val="00773DDD"/>
    <w:rsid w:val="0078071F"/>
    <w:rsid w:val="00794D1B"/>
    <w:rsid w:val="007A59F5"/>
    <w:rsid w:val="007B6887"/>
    <w:rsid w:val="007C059B"/>
    <w:rsid w:val="007C111E"/>
    <w:rsid w:val="007D52BE"/>
    <w:rsid w:val="007D558C"/>
    <w:rsid w:val="007D5E71"/>
    <w:rsid w:val="007E06E9"/>
    <w:rsid w:val="0080522A"/>
    <w:rsid w:val="00813162"/>
    <w:rsid w:val="00833C96"/>
    <w:rsid w:val="00841538"/>
    <w:rsid w:val="00842964"/>
    <w:rsid w:val="00844163"/>
    <w:rsid w:val="00851875"/>
    <w:rsid w:val="008544D8"/>
    <w:rsid w:val="00862CE1"/>
    <w:rsid w:val="0086714D"/>
    <w:rsid w:val="00871F32"/>
    <w:rsid w:val="00877D7B"/>
    <w:rsid w:val="008A4A0D"/>
    <w:rsid w:val="008B7842"/>
    <w:rsid w:val="008D39F6"/>
    <w:rsid w:val="008D4610"/>
    <w:rsid w:val="008D4EE0"/>
    <w:rsid w:val="008D6171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5EA"/>
    <w:rsid w:val="00997623"/>
    <w:rsid w:val="009A7DF2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31004"/>
    <w:rsid w:val="00A34D8F"/>
    <w:rsid w:val="00A35DCB"/>
    <w:rsid w:val="00A40C17"/>
    <w:rsid w:val="00A43319"/>
    <w:rsid w:val="00A545D4"/>
    <w:rsid w:val="00A57D19"/>
    <w:rsid w:val="00A67BB4"/>
    <w:rsid w:val="00A7059E"/>
    <w:rsid w:val="00A82C64"/>
    <w:rsid w:val="00A904BA"/>
    <w:rsid w:val="00A95C44"/>
    <w:rsid w:val="00AA6D10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539FD"/>
    <w:rsid w:val="00B5654F"/>
    <w:rsid w:val="00B60D8C"/>
    <w:rsid w:val="00B60E60"/>
    <w:rsid w:val="00B61001"/>
    <w:rsid w:val="00B63649"/>
    <w:rsid w:val="00B64C8D"/>
    <w:rsid w:val="00B718E4"/>
    <w:rsid w:val="00B71D8F"/>
    <w:rsid w:val="00B770A7"/>
    <w:rsid w:val="00B77EB4"/>
    <w:rsid w:val="00B866D8"/>
    <w:rsid w:val="00BA22A8"/>
    <w:rsid w:val="00BA7D5B"/>
    <w:rsid w:val="00BB52D5"/>
    <w:rsid w:val="00BC06A0"/>
    <w:rsid w:val="00BD2A36"/>
    <w:rsid w:val="00BD5D0D"/>
    <w:rsid w:val="00BE45E0"/>
    <w:rsid w:val="00BE4FF4"/>
    <w:rsid w:val="00C00B25"/>
    <w:rsid w:val="00C02752"/>
    <w:rsid w:val="00C062ED"/>
    <w:rsid w:val="00C20A65"/>
    <w:rsid w:val="00C226B4"/>
    <w:rsid w:val="00C25ACC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4101"/>
    <w:rsid w:val="00CE1051"/>
    <w:rsid w:val="00CE5C2C"/>
    <w:rsid w:val="00CE6529"/>
    <w:rsid w:val="00CF4027"/>
    <w:rsid w:val="00CF5C03"/>
    <w:rsid w:val="00D076BE"/>
    <w:rsid w:val="00D15D6B"/>
    <w:rsid w:val="00D23176"/>
    <w:rsid w:val="00D2406B"/>
    <w:rsid w:val="00D412B0"/>
    <w:rsid w:val="00D42ABB"/>
    <w:rsid w:val="00D4470A"/>
    <w:rsid w:val="00D451F7"/>
    <w:rsid w:val="00D52737"/>
    <w:rsid w:val="00D54A88"/>
    <w:rsid w:val="00D54B54"/>
    <w:rsid w:val="00D6239D"/>
    <w:rsid w:val="00D9190A"/>
    <w:rsid w:val="00D91BE0"/>
    <w:rsid w:val="00D95EA5"/>
    <w:rsid w:val="00DA2170"/>
    <w:rsid w:val="00DB2426"/>
    <w:rsid w:val="00DB3FF3"/>
    <w:rsid w:val="00DD6B2F"/>
    <w:rsid w:val="00DE2F67"/>
    <w:rsid w:val="00DE3064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742EC"/>
    <w:rsid w:val="00E87CD0"/>
    <w:rsid w:val="00EA6539"/>
    <w:rsid w:val="00EA68F3"/>
    <w:rsid w:val="00ED2FC8"/>
    <w:rsid w:val="00ED511C"/>
    <w:rsid w:val="00EE5CCC"/>
    <w:rsid w:val="00F169E6"/>
    <w:rsid w:val="00F25BC6"/>
    <w:rsid w:val="00F3056C"/>
    <w:rsid w:val="00F31BBA"/>
    <w:rsid w:val="00F31DDA"/>
    <w:rsid w:val="00F359F7"/>
    <w:rsid w:val="00F45A8B"/>
    <w:rsid w:val="00F63DC4"/>
    <w:rsid w:val="00F640CC"/>
    <w:rsid w:val="00F64110"/>
    <w:rsid w:val="00F8784D"/>
    <w:rsid w:val="00F94544"/>
    <w:rsid w:val="00FA5017"/>
    <w:rsid w:val="00FB291F"/>
    <w:rsid w:val="00FB4FA9"/>
    <w:rsid w:val="00FB73E0"/>
    <w:rsid w:val="00FB7B8E"/>
    <w:rsid w:val="00FC3B19"/>
    <w:rsid w:val="00FC7E33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7600-1E45-40C9-92B8-8A517A1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Administrator</cp:lastModifiedBy>
  <cp:revision>259</cp:revision>
  <cp:lastPrinted>2025-12-19T07:54:00Z</cp:lastPrinted>
  <dcterms:created xsi:type="dcterms:W3CDTF">2024-03-01T07:49:00Z</dcterms:created>
  <dcterms:modified xsi:type="dcterms:W3CDTF">2025-12-19T07:55:00Z</dcterms:modified>
</cp:coreProperties>
</file>